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(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  <w:lang w:val="en-US" w:eastAsia="zh-CN"/>
        </w:rPr>
        <w:t>临沂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)人员名单</w:t>
      </w:r>
    </w:p>
    <w:tbl>
      <w:tblPr>
        <w:tblW w:w="10860" w:type="dxa"/>
        <w:tblInd w:w="263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5"/>
        <w:gridCol w:w="788"/>
        <w:gridCol w:w="2992"/>
        <w:gridCol w:w="1425"/>
        <w:gridCol w:w="945"/>
        <w:gridCol w:w="2055"/>
      </w:tblGrid>
      <w:tr>
        <w:tblPrEx>
          <w:tblLayout w:type="fixed"/>
        </w:tblPrEx>
        <w:trPr>
          <w:trHeight w:val="1170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1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沭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珊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2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第二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茂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3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第二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婷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4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第二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丽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5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第二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文文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6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沂市兰山区义堂中心卫生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苑春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7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临沂市兰山区义堂中心卫生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史彩凤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8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成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3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09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0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倩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1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梁明月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2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东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3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倩倩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8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4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刁洪磊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6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5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费县第二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7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6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东省平邑县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文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7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平邑县人民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臧亚珠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8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胡永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19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史怀英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0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振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1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英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2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妇幼保健计划生育服务中心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媛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3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志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4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水县妇幼保健计划生育服务中心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程苓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6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5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史瑞芬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3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6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8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7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冯晓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8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平邑县中医医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亚超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29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河东区妇幼保健院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敏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30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河东区妇幼保健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德兰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31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河东区妇幼保健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管艳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5020032 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河东区妇幼保健院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丽娟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1A7D5C24"/>
    <w:rsid w:val="52220359"/>
    <w:rsid w:val="66373C9B"/>
    <w:rsid w:val="75A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57</TotalTime>
  <ScaleCrop>false</ScaleCrop>
  <LinksUpToDate>false</LinksUpToDate>
  <CharactersWithSpaces>13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9-24T06:51:11Z</cp:lastPrinted>
  <dcterms:modified xsi:type="dcterms:W3CDTF">2019-09-24T06:51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